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EA" w:rsidRPr="0084012B" w:rsidRDefault="00E75CEA" w:rsidP="00AD014C">
      <w:pPr>
        <w:pStyle w:val="ConsPlusTitle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4012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0835AA5" wp14:editId="6A39409C">
            <wp:extent cx="659130" cy="818515"/>
            <wp:effectExtent l="0" t="0" r="7620" b="635"/>
            <wp:docPr id="15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EA" w:rsidRPr="000B124E" w:rsidRDefault="00E75CEA" w:rsidP="00AD014C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0B124E">
        <w:rPr>
          <w:rFonts w:ascii="Times New Roman" w:hAnsi="Times New Roman" w:cs="Times New Roman"/>
          <w:b w:val="0"/>
          <w:sz w:val="32"/>
          <w:szCs w:val="32"/>
        </w:rPr>
        <w:t>Кемеровская область</w:t>
      </w:r>
    </w:p>
    <w:p w:rsidR="00E75CEA" w:rsidRPr="000B124E" w:rsidRDefault="00E75CEA" w:rsidP="00AD014C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0B124E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E75CEA" w:rsidRPr="000B124E" w:rsidRDefault="00E75CEA" w:rsidP="00AD014C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0B124E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E75CEA" w:rsidRPr="000B124E" w:rsidRDefault="00E75CEA" w:rsidP="00AD014C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E75CEA" w:rsidRPr="000B124E" w:rsidRDefault="00E75CEA" w:rsidP="00AD014C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0B124E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9620C0" w:rsidRPr="000B124E" w:rsidRDefault="009620C0" w:rsidP="00AD014C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9620C0" w:rsidRPr="000B124E" w:rsidRDefault="009620C0" w:rsidP="00AD014C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0B124E">
        <w:rPr>
          <w:rFonts w:ascii="Times New Roman" w:hAnsi="Times New Roman"/>
          <w:sz w:val="32"/>
          <w:szCs w:val="32"/>
        </w:rPr>
        <w:t>от _____________</w:t>
      </w:r>
      <w:r w:rsidR="00071996" w:rsidRPr="000B124E">
        <w:rPr>
          <w:rFonts w:ascii="Times New Roman" w:hAnsi="Times New Roman"/>
          <w:sz w:val="32"/>
          <w:szCs w:val="32"/>
        </w:rPr>
        <w:t>____</w:t>
      </w:r>
      <w:r w:rsidRPr="000B124E">
        <w:rPr>
          <w:rFonts w:ascii="Times New Roman" w:hAnsi="Times New Roman"/>
          <w:sz w:val="32"/>
          <w:szCs w:val="32"/>
        </w:rPr>
        <w:t xml:space="preserve">___ </w:t>
      </w:r>
      <w:r w:rsidR="009C584C" w:rsidRPr="000B124E">
        <w:rPr>
          <w:rFonts w:ascii="Times New Roman" w:hAnsi="Times New Roman"/>
          <w:sz w:val="32"/>
          <w:szCs w:val="32"/>
        </w:rPr>
        <w:t>№</w:t>
      </w:r>
      <w:r w:rsidRPr="000B124E">
        <w:rPr>
          <w:rFonts w:ascii="Times New Roman" w:hAnsi="Times New Roman"/>
          <w:sz w:val="32"/>
          <w:szCs w:val="32"/>
        </w:rPr>
        <w:t xml:space="preserve"> _________</w:t>
      </w:r>
    </w:p>
    <w:p w:rsidR="00071996" w:rsidRPr="000B124E" w:rsidRDefault="00071996" w:rsidP="00AD014C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0B124E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9620C0" w:rsidRPr="000B124E" w:rsidRDefault="009620C0" w:rsidP="00AD014C">
      <w:pPr>
        <w:tabs>
          <w:tab w:val="left" w:pos="9632"/>
        </w:tabs>
        <w:spacing w:after="0" w:line="24" w:lineRule="atLeast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4A337A" w:rsidRPr="000B124E" w:rsidRDefault="00AA4FC5" w:rsidP="00AD014C">
      <w:pPr>
        <w:pStyle w:val="ConsPlusNormal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42041A">
        <w:rPr>
          <w:rFonts w:ascii="Times New Roman" w:hAnsi="Times New Roman"/>
          <w:sz w:val="32"/>
          <w:szCs w:val="32"/>
        </w:rPr>
        <w:t xml:space="preserve">О внесении изменений в постановление администрации Новокузнецкого муниципального района от </w:t>
      </w:r>
      <w:r>
        <w:rPr>
          <w:rFonts w:ascii="Times New Roman" w:hAnsi="Times New Roman"/>
          <w:sz w:val="32"/>
          <w:szCs w:val="32"/>
        </w:rPr>
        <w:t>10.07.2019 №</w:t>
      </w:r>
      <w:r w:rsidR="00E30FB6">
        <w:rPr>
          <w:rFonts w:ascii="Times New Roman" w:hAnsi="Times New Roman"/>
          <w:sz w:val="32"/>
          <w:szCs w:val="32"/>
        </w:rPr>
        <w:t> </w:t>
      </w:r>
      <w:r>
        <w:rPr>
          <w:rFonts w:ascii="Times New Roman" w:hAnsi="Times New Roman"/>
          <w:sz w:val="32"/>
          <w:szCs w:val="32"/>
        </w:rPr>
        <w:t>135 «</w:t>
      </w:r>
      <w:r w:rsidR="0039577E" w:rsidRPr="000B124E">
        <w:rPr>
          <w:rFonts w:ascii="Times New Roman" w:hAnsi="Times New Roman" w:cs="Times New Roman"/>
          <w:sz w:val="32"/>
          <w:szCs w:val="32"/>
        </w:rPr>
        <w:t>Об утверждении а</w:t>
      </w:r>
      <w:r w:rsidR="009620C0" w:rsidRPr="000B124E">
        <w:rPr>
          <w:rFonts w:ascii="Times New Roman" w:hAnsi="Times New Roman" w:cs="Times New Roman"/>
          <w:sz w:val="32"/>
          <w:szCs w:val="32"/>
        </w:rPr>
        <w:t xml:space="preserve">дминистративного регламента по </w:t>
      </w:r>
      <w:r w:rsidR="004A337A" w:rsidRPr="000B124E">
        <w:rPr>
          <w:rFonts w:ascii="Times New Roman" w:hAnsi="Times New Roman" w:cs="Times New Roman"/>
          <w:sz w:val="32"/>
          <w:szCs w:val="32"/>
        </w:rPr>
        <w:t xml:space="preserve">предоставлению муниципальной услуги </w:t>
      </w:r>
      <w:r w:rsidR="00E461DC" w:rsidRPr="000B124E">
        <w:rPr>
          <w:rFonts w:ascii="Times New Roman" w:hAnsi="Times New Roman" w:cs="Times New Roman"/>
          <w:sz w:val="32"/>
          <w:szCs w:val="32"/>
        </w:rPr>
        <w:t>«</w:t>
      </w:r>
      <w:r w:rsidR="004A337A" w:rsidRPr="000B124E">
        <w:rPr>
          <w:rFonts w:ascii="Times New Roman" w:hAnsi="Times New Roman" w:cs="Times New Roman"/>
          <w:sz w:val="32"/>
          <w:szCs w:val="32"/>
        </w:rPr>
        <w:t>Предоставление в аренду, в собственность земельного участка, на котором расположены здания, сооружения физическим и юридическим лицам</w:t>
      </w:r>
      <w:r w:rsidR="00E461DC" w:rsidRPr="000B124E">
        <w:rPr>
          <w:rFonts w:ascii="Times New Roman" w:hAnsi="Times New Roman" w:cs="Times New Roman"/>
          <w:sz w:val="32"/>
          <w:szCs w:val="32"/>
        </w:rPr>
        <w:t>»</w:t>
      </w:r>
    </w:p>
    <w:p w:rsidR="004A337A" w:rsidRPr="0084012B" w:rsidRDefault="004A337A" w:rsidP="00AD014C">
      <w:pPr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4FC5" w:rsidRDefault="00AA4FC5" w:rsidP="00AA4FC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hyperlink r:id="rId10" w:history="1">
        <w:r>
          <w:rPr>
            <w:rFonts w:ascii="Times New Roman" w:hAnsi="Times New Roman"/>
            <w:color w:val="0000FF"/>
            <w:sz w:val="24"/>
            <w:szCs w:val="24"/>
          </w:rPr>
          <w:t>постановлением</w:t>
        </w:r>
      </w:hyperlink>
      <w:r>
        <w:rPr>
          <w:rFonts w:ascii="Times New Roman" w:hAnsi="Times New Roman"/>
          <w:sz w:val="24"/>
          <w:szCs w:val="24"/>
        </w:rPr>
        <w:t xml:space="preserve"> Коллегии Администрации Кемеровской области от 19.04.2019 № 254 «Об отдельных вопросах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, осуществляющих свою деятельность на территории Кемеровской области», руководствуясь постановлением администрации Новокузнецкого муниципального района от 21.02.2018 № 26 «Об утверждении порядка разработки</w:t>
      </w:r>
      <w:proofErr w:type="gramEnd"/>
      <w:r>
        <w:rPr>
          <w:rFonts w:ascii="Times New Roman" w:hAnsi="Times New Roman"/>
          <w:sz w:val="24"/>
          <w:szCs w:val="24"/>
        </w:rPr>
        <w:t xml:space="preserve"> и утверждения административных регламентов предоставления муниципальных услуг», статьёй 40 Устава муниципального образования «Новокузнецкий муниципальный район» администрация Новокузнецкого муниципального района:</w:t>
      </w:r>
    </w:p>
    <w:p w:rsidR="00AA4FC5" w:rsidRPr="00750DEF" w:rsidRDefault="00AA4FC5" w:rsidP="00AA4FC5">
      <w:pPr>
        <w:pStyle w:val="a3"/>
        <w:tabs>
          <w:tab w:val="left" w:pos="567"/>
        </w:tabs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Pr="00750DEF">
        <w:rPr>
          <w:rFonts w:ascii="Times New Roman" w:hAnsi="Times New Roman"/>
          <w:sz w:val="24"/>
          <w:szCs w:val="24"/>
        </w:rPr>
        <w:t xml:space="preserve">Внести в постановление администрации Новокузнецкого муниципального района </w:t>
      </w:r>
      <w:r w:rsidRPr="0042041A">
        <w:rPr>
          <w:rFonts w:ascii="Times New Roman" w:hAnsi="Times New Roman"/>
          <w:sz w:val="24"/>
          <w:szCs w:val="24"/>
        </w:rPr>
        <w:t xml:space="preserve">от </w:t>
      </w:r>
      <w:r w:rsidRPr="00AA4FC5">
        <w:rPr>
          <w:rFonts w:ascii="Times New Roman" w:hAnsi="Times New Roman"/>
          <w:sz w:val="24"/>
          <w:szCs w:val="24"/>
        </w:rPr>
        <w:t>10.07.2019 №</w:t>
      </w:r>
      <w:r w:rsidR="00E30FB6">
        <w:rPr>
          <w:rFonts w:ascii="Times New Roman" w:hAnsi="Times New Roman"/>
          <w:sz w:val="24"/>
          <w:szCs w:val="24"/>
        </w:rPr>
        <w:t> </w:t>
      </w:r>
      <w:r w:rsidRPr="00AA4FC5">
        <w:rPr>
          <w:rFonts w:ascii="Times New Roman" w:hAnsi="Times New Roman"/>
          <w:sz w:val="24"/>
          <w:szCs w:val="24"/>
        </w:rPr>
        <w:t>135 «Об утверждении административного регламента по предоставлению муниципальной услуги «Предоставление в аренду, в собственность земельного участка, на котором расположены здания, сооружения физическим и юридическим лицам»</w:t>
      </w:r>
      <w:r w:rsidRPr="00750DEF">
        <w:rPr>
          <w:rFonts w:ascii="Times New Roman" w:hAnsi="Times New Roman"/>
          <w:sz w:val="24"/>
          <w:szCs w:val="24"/>
        </w:rPr>
        <w:t xml:space="preserve"> (далее - постановление) следующие изменения:</w:t>
      </w:r>
    </w:p>
    <w:p w:rsidR="00AA4FC5" w:rsidRDefault="00AA4FC5" w:rsidP="00AA4FC5">
      <w:pPr>
        <w:pStyle w:val="a3"/>
        <w:tabs>
          <w:tab w:val="left" w:pos="567"/>
        </w:tabs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 В абзаце </w:t>
      </w:r>
      <w:r w:rsidR="00523F2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одпункта 1.3.2 приложения к постановлению слова «</w:t>
      </w:r>
      <w:r w:rsidRPr="00792AE2">
        <w:rPr>
          <w:rFonts w:ascii="Times New Roman" w:hAnsi="Times New Roman"/>
          <w:sz w:val="24"/>
          <w:szCs w:val="24"/>
        </w:rPr>
        <w:t>многофункционального бюджетного учреждения «многофункциональный центр Новокузнецкого муниципального района»</w:t>
      </w:r>
      <w:r>
        <w:rPr>
          <w:rFonts w:ascii="Times New Roman" w:hAnsi="Times New Roman"/>
          <w:sz w:val="24"/>
          <w:szCs w:val="24"/>
        </w:rPr>
        <w:t xml:space="preserve"> заменить словами «</w:t>
      </w:r>
      <w:r w:rsidRPr="00900A55">
        <w:rPr>
          <w:rFonts w:ascii="Times New Roman" w:hAnsi="Times New Roman"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sz w:val="24"/>
          <w:szCs w:val="24"/>
        </w:rPr>
        <w:t>автономног</w:t>
      </w:r>
      <w:r w:rsidRPr="00900A55">
        <w:rPr>
          <w:rFonts w:ascii="Times New Roman" w:hAnsi="Times New Roman"/>
          <w:sz w:val="24"/>
          <w:szCs w:val="24"/>
        </w:rPr>
        <w:t xml:space="preserve">о учреждения Кемеровской области </w:t>
      </w:r>
      <w:r>
        <w:rPr>
          <w:rFonts w:ascii="Times New Roman" w:hAnsi="Times New Roman"/>
          <w:sz w:val="24"/>
          <w:szCs w:val="24"/>
        </w:rPr>
        <w:t>«</w:t>
      </w:r>
      <w:r w:rsidRPr="00900A55">
        <w:rPr>
          <w:rFonts w:ascii="Times New Roman" w:hAnsi="Times New Roman"/>
          <w:sz w:val="24"/>
          <w:szCs w:val="24"/>
        </w:rPr>
        <w:t>Уполномоченный многофункциональный центр предоставления государственных и муниципальных услуг на</w:t>
      </w:r>
      <w:r>
        <w:rPr>
          <w:rFonts w:ascii="Times New Roman" w:hAnsi="Times New Roman"/>
          <w:sz w:val="24"/>
          <w:szCs w:val="24"/>
        </w:rPr>
        <w:t xml:space="preserve"> территории Кемеровской области»</w:t>
      </w:r>
      <w:r w:rsidRPr="00900A55">
        <w:rPr>
          <w:rFonts w:ascii="Times New Roman" w:hAnsi="Times New Roman"/>
          <w:sz w:val="24"/>
          <w:szCs w:val="24"/>
        </w:rPr>
        <w:t>.</w:t>
      </w:r>
    </w:p>
    <w:p w:rsidR="00AA4FC5" w:rsidRDefault="00AA4FC5" w:rsidP="00AA4FC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 В абзаце </w:t>
      </w:r>
      <w:r w:rsidR="00466A1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подпункта 1.3.2 приложения к постановлению слова «специалистом</w:t>
      </w:r>
      <w:r w:rsidR="00EA41E6">
        <w:rPr>
          <w:rFonts w:ascii="Times New Roman" w:hAnsi="Times New Roman"/>
          <w:sz w:val="24"/>
          <w:szCs w:val="24"/>
        </w:rPr>
        <w:t xml:space="preserve"> МБУ</w:t>
      </w:r>
      <w:r>
        <w:rPr>
          <w:rFonts w:ascii="Times New Roman" w:hAnsi="Times New Roman"/>
          <w:sz w:val="24"/>
          <w:szCs w:val="24"/>
        </w:rPr>
        <w:t xml:space="preserve"> </w:t>
      </w:r>
      <w:r w:rsidR="00EA41E6">
        <w:rPr>
          <w:rFonts w:ascii="Times New Roman" w:hAnsi="Times New Roman"/>
          <w:sz w:val="24"/>
          <w:szCs w:val="24"/>
        </w:rPr>
        <w:t>«</w:t>
      </w:r>
      <w:r w:rsidRPr="00900A55">
        <w:rPr>
          <w:rFonts w:ascii="Times New Roman" w:hAnsi="Times New Roman"/>
          <w:sz w:val="24"/>
          <w:szCs w:val="24"/>
        </w:rPr>
        <w:t>МФЦ</w:t>
      </w:r>
      <w:r w:rsidR="00EA41E6">
        <w:rPr>
          <w:rFonts w:ascii="Times New Roman" w:hAnsi="Times New Roman"/>
          <w:sz w:val="24"/>
          <w:szCs w:val="24"/>
        </w:rPr>
        <w:t xml:space="preserve"> Новокузнецкого муниципального района»</w:t>
      </w:r>
      <w:r w:rsidRPr="00900A55">
        <w:rPr>
          <w:rFonts w:ascii="Times New Roman" w:hAnsi="Times New Roman"/>
          <w:sz w:val="24"/>
          <w:szCs w:val="24"/>
        </w:rPr>
        <w:t xml:space="preserve"> с 08-30 до 17-00</w:t>
      </w:r>
      <w:r>
        <w:rPr>
          <w:rFonts w:ascii="Times New Roman" w:hAnsi="Times New Roman"/>
          <w:sz w:val="24"/>
          <w:szCs w:val="24"/>
        </w:rPr>
        <w:t>» заменить словами «специалистом Управления с 08-30 до 17-30».</w:t>
      </w:r>
    </w:p>
    <w:p w:rsidR="00AA4FC5" w:rsidRDefault="00AA4FC5" w:rsidP="00AA4FC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3. В </w:t>
      </w:r>
      <w:r w:rsidR="00466A1E">
        <w:rPr>
          <w:rFonts w:ascii="Times New Roman" w:hAnsi="Times New Roman"/>
          <w:sz w:val="24"/>
          <w:szCs w:val="24"/>
        </w:rPr>
        <w:t xml:space="preserve">абзаце 2 </w:t>
      </w:r>
      <w:r>
        <w:rPr>
          <w:rFonts w:ascii="Times New Roman" w:hAnsi="Times New Roman"/>
          <w:sz w:val="24"/>
          <w:szCs w:val="24"/>
        </w:rPr>
        <w:t>пункт</w:t>
      </w:r>
      <w:r w:rsidR="00466A1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2.</w:t>
      </w:r>
      <w:r w:rsidR="00EA41E6">
        <w:rPr>
          <w:rFonts w:ascii="Times New Roman" w:hAnsi="Times New Roman"/>
          <w:sz w:val="24"/>
          <w:szCs w:val="24"/>
        </w:rPr>
        <w:t>4</w:t>
      </w:r>
      <w:r w:rsidR="00E30F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30FB6">
        <w:rPr>
          <w:rFonts w:ascii="Times New Roman" w:hAnsi="Times New Roman"/>
          <w:sz w:val="24"/>
          <w:szCs w:val="24"/>
        </w:rPr>
        <w:t xml:space="preserve">в абзаце 11 и 17 подпункта 2.6.1 </w:t>
      </w:r>
      <w:r>
        <w:rPr>
          <w:rFonts w:ascii="Times New Roman" w:hAnsi="Times New Roman"/>
          <w:sz w:val="24"/>
          <w:szCs w:val="24"/>
        </w:rPr>
        <w:t>приложения к постановлению слова «</w:t>
      </w:r>
      <w:r w:rsidRPr="00B10771">
        <w:rPr>
          <w:rFonts w:ascii="Times New Roman" w:hAnsi="Times New Roman"/>
          <w:sz w:val="24"/>
          <w:szCs w:val="24"/>
        </w:rPr>
        <w:t>МБУ «МФЦ Новокузнецкого муниципального района»</w:t>
      </w:r>
      <w:r>
        <w:rPr>
          <w:rFonts w:ascii="Times New Roman" w:hAnsi="Times New Roman"/>
          <w:sz w:val="24"/>
          <w:szCs w:val="24"/>
        </w:rPr>
        <w:t xml:space="preserve"> заменить </w:t>
      </w:r>
      <w:r w:rsidR="00E30FB6">
        <w:rPr>
          <w:rFonts w:ascii="Times New Roman" w:hAnsi="Times New Roman"/>
          <w:sz w:val="24"/>
          <w:szCs w:val="24"/>
        </w:rPr>
        <w:t>аббревиатурой</w:t>
      </w:r>
      <w:r>
        <w:rPr>
          <w:rFonts w:ascii="Times New Roman" w:hAnsi="Times New Roman"/>
          <w:sz w:val="24"/>
          <w:szCs w:val="24"/>
        </w:rPr>
        <w:t xml:space="preserve"> «МФЦ».</w:t>
      </w:r>
    </w:p>
    <w:p w:rsidR="00AA4FC5" w:rsidRDefault="00AA4FC5" w:rsidP="00AA4FC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B503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 </w:t>
      </w:r>
      <w:r w:rsidR="00523F2E">
        <w:rPr>
          <w:rFonts w:ascii="Times New Roman" w:hAnsi="Times New Roman"/>
          <w:sz w:val="24"/>
          <w:szCs w:val="24"/>
        </w:rPr>
        <w:t>П</w:t>
      </w:r>
      <w:r w:rsidR="00BB503F">
        <w:rPr>
          <w:rFonts w:ascii="Times New Roman" w:hAnsi="Times New Roman"/>
          <w:sz w:val="24"/>
          <w:szCs w:val="24"/>
        </w:rPr>
        <w:t>одп</w:t>
      </w:r>
      <w:r w:rsidRPr="00212327">
        <w:rPr>
          <w:rFonts w:ascii="Times New Roman" w:hAnsi="Times New Roman"/>
          <w:sz w:val="24"/>
          <w:szCs w:val="24"/>
        </w:rPr>
        <w:t>ункт 2.10.4</w:t>
      </w:r>
      <w:bookmarkStart w:id="0" w:name="_GoBack"/>
      <w:bookmarkEnd w:id="0"/>
      <w:r w:rsidRPr="00212327">
        <w:rPr>
          <w:rFonts w:ascii="Times New Roman" w:hAnsi="Times New Roman"/>
          <w:sz w:val="24"/>
          <w:szCs w:val="24"/>
        </w:rPr>
        <w:t xml:space="preserve"> приложения к постановлению изложить в следующей редакции: «</w:t>
      </w:r>
      <w:r w:rsidR="00E30FB6">
        <w:rPr>
          <w:rFonts w:ascii="Times New Roman" w:hAnsi="Times New Roman"/>
          <w:sz w:val="24"/>
          <w:szCs w:val="24"/>
        </w:rPr>
        <w:t>2.10.4. </w:t>
      </w:r>
      <w:r w:rsidRPr="00212327">
        <w:rPr>
          <w:rFonts w:ascii="Times New Roman" w:hAnsi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:</w:t>
      </w:r>
    </w:p>
    <w:p w:rsidR="00AA4FC5" w:rsidRDefault="00AA4FC5" w:rsidP="00AA4FC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212327">
        <w:rPr>
          <w:rFonts w:ascii="Times New Roman" w:hAnsi="Times New Roman"/>
          <w:sz w:val="24"/>
          <w:szCs w:val="24"/>
        </w:rPr>
        <w:t>Предварительное согласование предоставления земельного участка и утверждение схемы расположения земельного участка</w:t>
      </w:r>
      <w:proofErr w:type="gramStart"/>
      <w:r w:rsidRPr="00212327">
        <w:rPr>
          <w:rFonts w:ascii="Times New Roman" w:hAnsi="Times New Roman"/>
          <w:sz w:val="24"/>
          <w:szCs w:val="24"/>
        </w:rPr>
        <w:t>.».</w:t>
      </w:r>
      <w:proofErr w:type="gramEnd"/>
    </w:p>
    <w:p w:rsidR="00AA4FC5" w:rsidRPr="000110F3" w:rsidRDefault="00AA4FC5" w:rsidP="00AA4FC5">
      <w:pPr>
        <w:pStyle w:val="a3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0110F3">
        <w:rPr>
          <w:rFonts w:ascii="Times New Roman" w:hAnsi="Times New Roman"/>
          <w:sz w:val="24"/>
          <w:szCs w:val="24"/>
        </w:rPr>
        <w:t>Опубликовать настоящее постановление в Новокузнецкой районной газете «Сельские вести» и разместить на официальном сайте Новокузнецкого муниципального района www.admnkr.ru в информационно-телекоммуникационной сети «Интернет».</w:t>
      </w:r>
    </w:p>
    <w:p w:rsidR="00AA4FC5" w:rsidRDefault="00AA4FC5" w:rsidP="00AA4FC5">
      <w:pPr>
        <w:pStyle w:val="a3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E30FB6">
        <w:rPr>
          <w:rFonts w:ascii="Times New Roman" w:hAnsi="Times New Roman"/>
          <w:sz w:val="24"/>
          <w:szCs w:val="24"/>
        </w:rPr>
        <w:t>Настоящее п</w:t>
      </w:r>
      <w:r w:rsidRPr="000110F3">
        <w:rPr>
          <w:rFonts w:ascii="Times New Roman" w:hAnsi="Times New Roman"/>
          <w:sz w:val="24"/>
          <w:szCs w:val="24"/>
        </w:rPr>
        <w:t>остановление вступает в силу со дня, следующего за днем его официального опубликования.</w:t>
      </w:r>
    </w:p>
    <w:p w:rsidR="00AA4FC5" w:rsidRPr="000110F3" w:rsidRDefault="00AA4FC5" w:rsidP="00AA4FC5">
      <w:pPr>
        <w:pStyle w:val="a3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proofErr w:type="gramStart"/>
      <w:r w:rsidR="00023AF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23AF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Новокузнецкого муниципального района С.О. </w:t>
      </w:r>
      <w:proofErr w:type="spellStart"/>
      <w:r w:rsidR="00023AF0">
        <w:rPr>
          <w:rFonts w:ascii="Times New Roman" w:hAnsi="Times New Roman"/>
          <w:sz w:val="24"/>
          <w:szCs w:val="24"/>
        </w:rPr>
        <w:t>Милиниса</w:t>
      </w:r>
      <w:proofErr w:type="spellEnd"/>
      <w:r w:rsidR="00023AF0">
        <w:rPr>
          <w:rFonts w:ascii="Times New Roman" w:hAnsi="Times New Roman"/>
          <w:sz w:val="24"/>
          <w:szCs w:val="24"/>
        </w:rPr>
        <w:t>.</w:t>
      </w:r>
    </w:p>
    <w:p w:rsidR="00AA4FC5" w:rsidRDefault="00AA4FC5" w:rsidP="00AA4F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4FC5" w:rsidRDefault="00AA4FC5" w:rsidP="00AA4F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4FC5" w:rsidRDefault="00AA4FC5" w:rsidP="00AA4FC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овокузнецк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A4FC5" w:rsidRDefault="00AA4FC5" w:rsidP="00AA4FC5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="00BB503F">
        <w:rPr>
          <w:rFonts w:ascii="Times New Roman" w:hAnsi="Times New Roman" w:cs="Times New Roman"/>
          <w:b w:val="0"/>
          <w:sz w:val="24"/>
          <w:szCs w:val="24"/>
        </w:rPr>
        <w:tab/>
      </w:r>
      <w:r w:rsidR="00BB503F">
        <w:rPr>
          <w:rFonts w:ascii="Times New Roman" w:hAnsi="Times New Roman" w:cs="Times New Roman"/>
          <w:b w:val="0"/>
          <w:sz w:val="24"/>
          <w:szCs w:val="24"/>
        </w:rPr>
        <w:tab/>
      </w:r>
      <w:r w:rsidR="00BB503F">
        <w:rPr>
          <w:rFonts w:ascii="Times New Roman" w:hAnsi="Times New Roman" w:cs="Times New Roman"/>
          <w:b w:val="0"/>
          <w:sz w:val="24"/>
          <w:szCs w:val="24"/>
        </w:rPr>
        <w:tab/>
      </w:r>
      <w:r w:rsidR="00BB503F">
        <w:rPr>
          <w:rFonts w:ascii="Times New Roman" w:hAnsi="Times New Roman" w:cs="Times New Roman"/>
          <w:b w:val="0"/>
          <w:sz w:val="24"/>
          <w:szCs w:val="24"/>
        </w:rPr>
        <w:tab/>
      </w:r>
      <w:r w:rsidR="00BB503F">
        <w:rPr>
          <w:rFonts w:ascii="Times New Roman" w:hAnsi="Times New Roman" w:cs="Times New Roman"/>
          <w:b w:val="0"/>
          <w:sz w:val="24"/>
          <w:szCs w:val="24"/>
        </w:rPr>
        <w:tab/>
      </w:r>
      <w:r w:rsidR="00BB503F">
        <w:rPr>
          <w:rFonts w:ascii="Times New Roman" w:hAnsi="Times New Roman" w:cs="Times New Roman"/>
          <w:b w:val="0"/>
          <w:sz w:val="24"/>
          <w:szCs w:val="24"/>
        </w:rPr>
        <w:tab/>
      </w:r>
      <w:r w:rsidR="00BB503F">
        <w:rPr>
          <w:rFonts w:ascii="Times New Roman" w:hAnsi="Times New Roman" w:cs="Times New Roman"/>
          <w:b w:val="0"/>
          <w:sz w:val="24"/>
          <w:szCs w:val="24"/>
        </w:rPr>
        <w:tab/>
      </w:r>
      <w:r w:rsidR="00BB503F">
        <w:rPr>
          <w:rFonts w:ascii="Times New Roman" w:hAnsi="Times New Roman" w:cs="Times New Roman"/>
          <w:b w:val="0"/>
          <w:sz w:val="24"/>
          <w:szCs w:val="24"/>
        </w:rPr>
        <w:tab/>
      </w:r>
      <w:r w:rsidR="00BB503F">
        <w:rPr>
          <w:rFonts w:ascii="Times New Roman" w:hAnsi="Times New Roman" w:cs="Times New Roman"/>
          <w:b w:val="0"/>
          <w:sz w:val="24"/>
          <w:szCs w:val="24"/>
        </w:rPr>
        <w:tab/>
      </w:r>
      <w:r w:rsidR="00BB503F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.В. Шарнин</w:t>
      </w:r>
    </w:p>
    <w:sectPr w:rsidR="00AA4FC5" w:rsidSect="0093660E">
      <w:headerReference w:type="even" r:id="rId11"/>
      <w:headerReference w:type="default" r:id="rId12"/>
      <w:footerReference w:type="default" r:id="rId13"/>
      <w:pgSz w:w="11906" w:h="16838"/>
      <w:pgMar w:top="1418" w:right="851" w:bottom="1134" w:left="1418" w:header="709" w:footer="5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AC" w:rsidRDefault="008E7DAC" w:rsidP="00597CA6">
      <w:pPr>
        <w:spacing w:after="0" w:line="240" w:lineRule="auto"/>
      </w:pPr>
      <w:r>
        <w:separator/>
      </w:r>
    </w:p>
  </w:endnote>
  <w:endnote w:type="continuationSeparator" w:id="0">
    <w:p w:rsidR="008E7DAC" w:rsidRDefault="008E7DAC" w:rsidP="0059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43" w:rsidRDefault="00646343" w:rsidP="003A4215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AC" w:rsidRDefault="008E7DAC" w:rsidP="00597CA6">
      <w:pPr>
        <w:spacing w:after="0" w:line="240" w:lineRule="auto"/>
      </w:pPr>
      <w:r>
        <w:separator/>
      </w:r>
    </w:p>
  </w:footnote>
  <w:footnote w:type="continuationSeparator" w:id="0">
    <w:p w:rsidR="008E7DAC" w:rsidRDefault="008E7DAC" w:rsidP="0059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43" w:rsidRDefault="00646343" w:rsidP="008C258F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46343" w:rsidRDefault="0064634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497731686"/>
      <w:docPartObj>
        <w:docPartGallery w:val="Page Numbers (Top of Page)"/>
        <w:docPartUnique/>
      </w:docPartObj>
    </w:sdtPr>
    <w:sdtEndPr/>
    <w:sdtContent>
      <w:p w:rsidR="00646343" w:rsidRPr="006C7562" w:rsidRDefault="00646343">
        <w:pPr>
          <w:pStyle w:val="a8"/>
          <w:jc w:val="center"/>
          <w:rPr>
            <w:rFonts w:ascii="Times New Roman" w:hAnsi="Times New Roman"/>
          </w:rPr>
        </w:pPr>
        <w:r w:rsidRPr="006C7562">
          <w:rPr>
            <w:rFonts w:ascii="Times New Roman" w:hAnsi="Times New Roman"/>
          </w:rPr>
          <w:fldChar w:fldCharType="begin"/>
        </w:r>
        <w:r w:rsidRPr="006C7562">
          <w:rPr>
            <w:rFonts w:ascii="Times New Roman" w:hAnsi="Times New Roman"/>
          </w:rPr>
          <w:instrText>PAGE   \* MERGEFORMAT</w:instrText>
        </w:r>
        <w:r w:rsidRPr="006C7562">
          <w:rPr>
            <w:rFonts w:ascii="Times New Roman" w:hAnsi="Times New Roman"/>
          </w:rPr>
          <w:fldChar w:fldCharType="separate"/>
        </w:r>
        <w:r w:rsidR="00DD2C86">
          <w:rPr>
            <w:rFonts w:ascii="Times New Roman" w:hAnsi="Times New Roman"/>
            <w:noProof/>
          </w:rPr>
          <w:t>2</w:t>
        </w:r>
        <w:r w:rsidRPr="006C7562">
          <w:rPr>
            <w:rFonts w:ascii="Times New Roman" w:hAnsi="Times New Roman"/>
          </w:rPr>
          <w:fldChar w:fldCharType="end"/>
        </w:r>
      </w:p>
    </w:sdtContent>
  </w:sdt>
  <w:p w:rsidR="00646343" w:rsidRPr="006C7562" w:rsidRDefault="00646343">
    <w:pPr>
      <w:pStyle w:val="a8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D12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63127AC"/>
    <w:multiLevelType w:val="hybridMultilevel"/>
    <w:tmpl w:val="2E7CD08C"/>
    <w:lvl w:ilvl="0" w:tplc="EABE15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BCA70E1"/>
    <w:multiLevelType w:val="hybridMultilevel"/>
    <w:tmpl w:val="85E662DA"/>
    <w:lvl w:ilvl="0" w:tplc="68D0630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C63022"/>
    <w:multiLevelType w:val="hybridMultilevel"/>
    <w:tmpl w:val="7CEA999C"/>
    <w:lvl w:ilvl="0" w:tplc="B31E052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7F0374"/>
    <w:multiLevelType w:val="multilevel"/>
    <w:tmpl w:val="591C096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>
    <w:nsid w:val="1D8B1538"/>
    <w:multiLevelType w:val="multilevel"/>
    <w:tmpl w:val="5E12406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cs="Times New Roman" w:hint="default"/>
      </w:rPr>
    </w:lvl>
  </w:abstractNum>
  <w:abstractNum w:abstractNumId="6">
    <w:nsid w:val="2D444CAB"/>
    <w:multiLevelType w:val="multilevel"/>
    <w:tmpl w:val="2342F86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7">
    <w:nsid w:val="352A5B3C"/>
    <w:multiLevelType w:val="multilevel"/>
    <w:tmpl w:val="BA40BA4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39B8018B"/>
    <w:multiLevelType w:val="multilevel"/>
    <w:tmpl w:val="36F813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9">
    <w:nsid w:val="4B29344B"/>
    <w:multiLevelType w:val="multilevel"/>
    <w:tmpl w:val="C658BC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0">
    <w:nsid w:val="59D34E0C"/>
    <w:multiLevelType w:val="multilevel"/>
    <w:tmpl w:val="D58CEE8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11">
    <w:nsid w:val="6BC538AE"/>
    <w:multiLevelType w:val="hybridMultilevel"/>
    <w:tmpl w:val="3A4E1E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F6A7531"/>
    <w:multiLevelType w:val="multilevel"/>
    <w:tmpl w:val="360A9DE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6F"/>
    <w:rsid w:val="00000948"/>
    <w:rsid w:val="0000133C"/>
    <w:rsid w:val="00016427"/>
    <w:rsid w:val="00023AF0"/>
    <w:rsid w:val="00030159"/>
    <w:rsid w:val="0003505D"/>
    <w:rsid w:val="00045A80"/>
    <w:rsid w:val="000557FB"/>
    <w:rsid w:val="00061615"/>
    <w:rsid w:val="0006170B"/>
    <w:rsid w:val="0006321B"/>
    <w:rsid w:val="00064890"/>
    <w:rsid w:val="00067655"/>
    <w:rsid w:val="00071996"/>
    <w:rsid w:val="00071FD8"/>
    <w:rsid w:val="00072489"/>
    <w:rsid w:val="000725DD"/>
    <w:rsid w:val="0007278F"/>
    <w:rsid w:val="00076A3A"/>
    <w:rsid w:val="0007789F"/>
    <w:rsid w:val="000828AC"/>
    <w:rsid w:val="00082D5E"/>
    <w:rsid w:val="00082F72"/>
    <w:rsid w:val="0009032B"/>
    <w:rsid w:val="00096458"/>
    <w:rsid w:val="000B124E"/>
    <w:rsid w:val="000B35B0"/>
    <w:rsid w:val="000C1BD4"/>
    <w:rsid w:val="000C4836"/>
    <w:rsid w:val="000C6769"/>
    <w:rsid w:val="000E64B3"/>
    <w:rsid w:val="000E64F6"/>
    <w:rsid w:val="000E6695"/>
    <w:rsid w:val="000E75ED"/>
    <w:rsid w:val="000F46C2"/>
    <w:rsid w:val="001047DE"/>
    <w:rsid w:val="00122473"/>
    <w:rsid w:val="001243B7"/>
    <w:rsid w:val="0012495C"/>
    <w:rsid w:val="001820BF"/>
    <w:rsid w:val="00185025"/>
    <w:rsid w:val="00193D4A"/>
    <w:rsid w:val="001A5A95"/>
    <w:rsid w:val="001B7149"/>
    <w:rsid w:val="001C0736"/>
    <w:rsid w:val="001C2068"/>
    <w:rsid w:val="001D2DB5"/>
    <w:rsid w:val="001D52DD"/>
    <w:rsid w:val="001F2001"/>
    <w:rsid w:val="00204158"/>
    <w:rsid w:val="00204B39"/>
    <w:rsid w:val="00207433"/>
    <w:rsid w:val="00260681"/>
    <w:rsid w:val="00264619"/>
    <w:rsid w:val="00265510"/>
    <w:rsid w:val="00267FBD"/>
    <w:rsid w:val="0027282B"/>
    <w:rsid w:val="00280E9C"/>
    <w:rsid w:val="0028260E"/>
    <w:rsid w:val="00287D77"/>
    <w:rsid w:val="002931E5"/>
    <w:rsid w:val="002A3784"/>
    <w:rsid w:val="002B2941"/>
    <w:rsid w:val="002B3E02"/>
    <w:rsid w:val="002C2046"/>
    <w:rsid w:val="002C557D"/>
    <w:rsid w:val="002D2CFA"/>
    <w:rsid w:val="002E6BBB"/>
    <w:rsid w:val="002F241A"/>
    <w:rsid w:val="002F4728"/>
    <w:rsid w:val="00314C37"/>
    <w:rsid w:val="00315479"/>
    <w:rsid w:val="00317389"/>
    <w:rsid w:val="00336BAF"/>
    <w:rsid w:val="00350C0B"/>
    <w:rsid w:val="00355323"/>
    <w:rsid w:val="00355CF7"/>
    <w:rsid w:val="003618B3"/>
    <w:rsid w:val="00371CEE"/>
    <w:rsid w:val="0038302A"/>
    <w:rsid w:val="00385E1A"/>
    <w:rsid w:val="00385FA0"/>
    <w:rsid w:val="0039577E"/>
    <w:rsid w:val="003A4215"/>
    <w:rsid w:val="003C200A"/>
    <w:rsid w:val="003C73BF"/>
    <w:rsid w:val="003D0803"/>
    <w:rsid w:val="003D638D"/>
    <w:rsid w:val="003E52A2"/>
    <w:rsid w:val="003E5D3F"/>
    <w:rsid w:val="003E76B5"/>
    <w:rsid w:val="003F1418"/>
    <w:rsid w:val="003F633F"/>
    <w:rsid w:val="00406BDF"/>
    <w:rsid w:val="00414BDB"/>
    <w:rsid w:val="00435FAB"/>
    <w:rsid w:val="00451ADA"/>
    <w:rsid w:val="00452371"/>
    <w:rsid w:val="00452A00"/>
    <w:rsid w:val="00453B34"/>
    <w:rsid w:val="0045424D"/>
    <w:rsid w:val="0045566B"/>
    <w:rsid w:val="004609B5"/>
    <w:rsid w:val="00463E53"/>
    <w:rsid w:val="00465F1E"/>
    <w:rsid w:val="00466A1E"/>
    <w:rsid w:val="0048240B"/>
    <w:rsid w:val="00484F91"/>
    <w:rsid w:val="00490608"/>
    <w:rsid w:val="004906C3"/>
    <w:rsid w:val="004908DD"/>
    <w:rsid w:val="00492572"/>
    <w:rsid w:val="004A1E9E"/>
    <w:rsid w:val="004A337A"/>
    <w:rsid w:val="004A6E21"/>
    <w:rsid w:val="004B2F52"/>
    <w:rsid w:val="004B4651"/>
    <w:rsid w:val="004B606A"/>
    <w:rsid w:val="004C0811"/>
    <w:rsid w:val="004C1BF3"/>
    <w:rsid w:val="004C2EB6"/>
    <w:rsid w:val="004D15AF"/>
    <w:rsid w:val="004D5F7A"/>
    <w:rsid w:val="004E5350"/>
    <w:rsid w:val="004E6096"/>
    <w:rsid w:val="004F2636"/>
    <w:rsid w:val="004F2BA8"/>
    <w:rsid w:val="004F7C47"/>
    <w:rsid w:val="004F7F90"/>
    <w:rsid w:val="005013F8"/>
    <w:rsid w:val="00523F2E"/>
    <w:rsid w:val="00532D90"/>
    <w:rsid w:val="0053350C"/>
    <w:rsid w:val="005406D8"/>
    <w:rsid w:val="00552ABC"/>
    <w:rsid w:val="005549E7"/>
    <w:rsid w:val="00554BDF"/>
    <w:rsid w:val="00562978"/>
    <w:rsid w:val="00562CEC"/>
    <w:rsid w:val="00565C6C"/>
    <w:rsid w:val="00577C8A"/>
    <w:rsid w:val="00582BAD"/>
    <w:rsid w:val="00584071"/>
    <w:rsid w:val="00584FE7"/>
    <w:rsid w:val="005853D4"/>
    <w:rsid w:val="00585BFF"/>
    <w:rsid w:val="00595859"/>
    <w:rsid w:val="00597CA6"/>
    <w:rsid w:val="005C3F4A"/>
    <w:rsid w:val="005D2BBF"/>
    <w:rsid w:val="005E01D7"/>
    <w:rsid w:val="005E545B"/>
    <w:rsid w:val="005E72D3"/>
    <w:rsid w:val="005E7E45"/>
    <w:rsid w:val="005F5F33"/>
    <w:rsid w:val="00616574"/>
    <w:rsid w:val="0062361E"/>
    <w:rsid w:val="006328BC"/>
    <w:rsid w:val="006426E2"/>
    <w:rsid w:val="00645176"/>
    <w:rsid w:val="00646235"/>
    <w:rsid w:val="00646343"/>
    <w:rsid w:val="0065709C"/>
    <w:rsid w:val="006748A1"/>
    <w:rsid w:val="00674CA9"/>
    <w:rsid w:val="00675910"/>
    <w:rsid w:val="00694FC1"/>
    <w:rsid w:val="006979BD"/>
    <w:rsid w:val="006A1333"/>
    <w:rsid w:val="006A2937"/>
    <w:rsid w:val="006B07B2"/>
    <w:rsid w:val="006B1691"/>
    <w:rsid w:val="006B18FB"/>
    <w:rsid w:val="006B5F6A"/>
    <w:rsid w:val="006C2A2C"/>
    <w:rsid w:val="006C4AF8"/>
    <w:rsid w:val="006C6119"/>
    <w:rsid w:val="006C7562"/>
    <w:rsid w:val="006D4BBD"/>
    <w:rsid w:val="006D5C23"/>
    <w:rsid w:val="006D72BC"/>
    <w:rsid w:val="006E2A27"/>
    <w:rsid w:val="006F07EB"/>
    <w:rsid w:val="006F7FC4"/>
    <w:rsid w:val="00700098"/>
    <w:rsid w:val="00701E37"/>
    <w:rsid w:val="007145D1"/>
    <w:rsid w:val="007209F2"/>
    <w:rsid w:val="00723D79"/>
    <w:rsid w:val="00727561"/>
    <w:rsid w:val="00730DCF"/>
    <w:rsid w:val="0074300B"/>
    <w:rsid w:val="00747AC0"/>
    <w:rsid w:val="00751743"/>
    <w:rsid w:val="00752B21"/>
    <w:rsid w:val="00756A0E"/>
    <w:rsid w:val="00760E3C"/>
    <w:rsid w:val="00762190"/>
    <w:rsid w:val="00766D60"/>
    <w:rsid w:val="0077211D"/>
    <w:rsid w:val="00774566"/>
    <w:rsid w:val="00776D37"/>
    <w:rsid w:val="007937CD"/>
    <w:rsid w:val="007A0D26"/>
    <w:rsid w:val="007A740A"/>
    <w:rsid w:val="007B681A"/>
    <w:rsid w:val="007E0BF1"/>
    <w:rsid w:val="007E50EA"/>
    <w:rsid w:val="00815B6F"/>
    <w:rsid w:val="00827CC7"/>
    <w:rsid w:val="00834840"/>
    <w:rsid w:val="0084012B"/>
    <w:rsid w:val="00850353"/>
    <w:rsid w:val="0085582C"/>
    <w:rsid w:val="0085584D"/>
    <w:rsid w:val="00857820"/>
    <w:rsid w:val="00862953"/>
    <w:rsid w:val="00864352"/>
    <w:rsid w:val="00864585"/>
    <w:rsid w:val="00866E9B"/>
    <w:rsid w:val="00866F9E"/>
    <w:rsid w:val="00873972"/>
    <w:rsid w:val="00880BE6"/>
    <w:rsid w:val="0088277D"/>
    <w:rsid w:val="00885E61"/>
    <w:rsid w:val="00890FFD"/>
    <w:rsid w:val="00893439"/>
    <w:rsid w:val="008959C4"/>
    <w:rsid w:val="00896322"/>
    <w:rsid w:val="008B18E9"/>
    <w:rsid w:val="008B7A18"/>
    <w:rsid w:val="008C258F"/>
    <w:rsid w:val="008D2E16"/>
    <w:rsid w:val="008D4740"/>
    <w:rsid w:val="008D5233"/>
    <w:rsid w:val="008E5413"/>
    <w:rsid w:val="008E7DAC"/>
    <w:rsid w:val="00901EC4"/>
    <w:rsid w:val="00905108"/>
    <w:rsid w:val="00906B32"/>
    <w:rsid w:val="00911541"/>
    <w:rsid w:val="00921B19"/>
    <w:rsid w:val="00922641"/>
    <w:rsid w:val="0093660E"/>
    <w:rsid w:val="00944AD7"/>
    <w:rsid w:val="00952C29"/>
    <w:rsid w:val="00953FA4"/>
    <w:rsid w:val="009620C0"/>
    <w:rsid w:val="00962F7D"/>
    <w:rsid w:val="00964196"/>
    <w:rsid w:val="00964279"/>
    <w:rsid w:val="00964BAB"/>
    <w:rsid w:val="009778A8"/>
    <w:rsid w:val="00977A11"/>
    <w:rsid w:val="00984439"/>
    <w:rsid w:val="0098550A"/>
    <w:rsid w:val="00990AB2"/>
    <w:rsid w:val="00991213"/>
    <w:rsid w:val="009926D0"/>
    <w:rsid w:val="00992802"/>
    <w:rsid w:val="00996BA5"/>
    <w:rsid w:val="0099783F"/>
    <w:rsid w:val="009A4620"/>
    <w:rsid w:val="009C2DF1"/>
    <w:rsid w:val="009C3A44"/>
    <w:rsid w:val="009C584C"/>
    <w:rsid w:val="009D03E9"/>
    <w:rsid w:val="009E1781"/>
    <w:rsid w:val="009E1A4C"/>
    <w:rsid w:val="009E2FC0"/>
    <w:rsid w:val="009E4B51"/>
    <w:rsid w:val="009E7DA7"/>
    <w:rsid w:val="009F19BC"/>
    <w:rsid w:val="009F7DD9"/>
    <w:rsid w:val="00A1121C"/>
    <w:rsid w:val="00A1143D"/>
    <w:rsid w:val="00A131B7"/>
    <w:rsid w:val="00A13C46"/>
    <w:rsid w:val="00A21C36"/>
    <w:rsid w:val="00A25EB5"/>
    <w:rsid w:val="00A26EA2"/>
    <w:rsid w:val="00A3515D"/>
    <w:rsid w:val="00A45A10"/>
    <w:rsid w:val="00A5431F"/>
    <w:rsid w:val="00A54E79"/>
    <w:rsid w:val="00A60D74"/>
    <w:rsid w:val="00A62BA9"/>
    <w:rsid w:val="00A710A0"/>
    <w:rsid w:val="00A737B2"/>
    <w:rsid w:val="00A76F4E"/>
    <w:rsid w:val="00AA22A1"/>
    <w:rsid w:val="00AA235E"/>
    <w:rsid w:val="00AA4FC5"/>
    <w:rsid w:val="00AB0159"/>
    <w:rsid w:val="00AC2D61"/>
    <w:rsid w:val="00AD014C"/>
    <w:rsid w:val="00AD15CA"/>
    <w:rsid w:val="00AD554B"/>
    <w:rsid w:val="00AD7DDB"/>
    <w:rsid w:val="00AE37FD"/>
    <w:rsid w:val="00AE711D"/>
    <w:rsid w:val="00AF0829"/>
    <w:rsid w:val="00AF1A77"/>
    <w:rsid w:val="00AF304B"/>
    <w:rsid w:val="00B013BC"/>
    <w:rsid w:val="00B118ED"/>
    <w:rsid w:val="00B135D5"/>
    <w:rsid w:val="00B13F32"/>
    <w:rsid w:val="00B1591B"/>
    <w:rsid w:val="00B24341"/>
    <w:rsid w:val="00B35AE5"/>
    <w:rsid w:val="00B6798A"/>
    <w:rsid w:val="00B74B26"/>
    <w:rsid w:val="00B82F8D"/>
    <w:rsid w:val="00B86925"/>
    <w:rsid w:val="00BA32F3"/>
    <w:rsid w:val="00BA524C"/>
    <w:rsid w:val="00BA5C09"/>
    <w:rsid w:val="00BA764A"/>
    <w:rsid w:val="00BB3CBD"/>
    <w:rsid w:val="00BB503F"/>
    <w:rsid w:val="00BB6182"/>
    <w:rsid w:val="00BB61E7"/>
    <w:rsid w:val="00BD117B"/>
    <w:rsid w:val="00BD345E"/>
    <w:rsid w:val="00BE16B5"/>
    <w:rsid w:val="00BF2FA7"/>
    <w:rsid w:val="00BF7124"/>
    <w:rsid w:val="00C00448"/>
    <w:rsid w:val="00C0119C"/>
    <w:rsid w:val="00C109B8"/>
    <w:rsid w:val="00C2596D"/>
    <w:rsid w:val="00C3464F"/>
    <w:rsid w:val="00C35592"/>
    <w:rsid w:val="00C376AB"/>
    <w:rsid w:val="00C452D9"/>
    <w:rsid w:val="00C452F3"/>
    <w:rsid w:val="00C458DF"/>
    <w:rsid w:val="00C52DDE"/>
    <w:rsid w:val="00C6185E"/>
    <w:rsid w:val="00C66A81"/>
    <w:rsid w:val="00C66E6A"/>
    <w:rsid w:val="00C7028B"/>
    <w:rsid w:val="00C71672"/>
    <w:rsid w:val="00C7219B"/>
    <w:rsid w:val="00C74B25"/>
    <w:rsid w:val="00C75E57"/>
    <w:rsid w:val="00CA1C68"/>
    <w:rsid w:val="00CB3106"/>
    <w:rsid w:val="00CB48FC"/>
    <w:rsid w:val="00CC2680"/>
    <w:rsid w:val="00CD4009"/>
    <w:rsid w:val="00CE3AD7"/>
    <w:rsid w:val="00CE5F03"/>
    <w:rsid w:val="00D0107F"/>
    <w:rsid w:val="00D023C5"/>
    <w:rsid w:val="00D023CD"/>
    <w:rsid w:val="00D02D80"/>
    <w:rsid w:val="00D1776A"/>
    <w:rsid w:val="00D22050"/>
    <w:rsid w:val="00D25AF4"/>
    <w:rsid w:val="00D57B8E"/>
    <w:rsid w:val="00D65F54"/>
    <w:rsid w:val="00D7060C"/>
    <w:rsid w:val="00D70FAF"/>
    <w:rsid w:val="00D83ECB"/>
    <w:rsid w:val="00D9485A"/>
    <w:rsid w:val="00DA00E8"/>
    <w:rsid w:val="00DA53F2"/>
    <w:rsid w:val="00DA6879"/>
    <w:rsid w:val="00DA6BB9"/>
    <w:rsid w:val="00DB09C0"/>
    <w:rsid w:val="00DB3CC6"/>
    <w:rsid w:val="00DD140D"/>
    <w:rsid w:val="00DD2C86"/>
    <w:rsid w:val="00DD45E2"/>
    <w:rsid w:val="00DE0BD6"/>
    <w:rsid w:val="00DE54B5"/>
    <w:rsid w:val="00DF230B"/>
    <w:rsid w:val="00DF3BA2"/>
    <w:rsid w:val="00DF3E8D"/>
    <w:rsid w:val="00DF47BC"/>
    <w:rsid w:val="00DF7DA4"/>
    <w:rsid w:val="00DF7F84"/>
    <w:rsid w:val="00E0225A"/>
    <w:rsid w:val="00E030FD"/>
    <w:rsid w:val="00E04778"/>
    <w:rsid w:val="00E04F42"/>
    <w:rsid w:val="00E15B50"/>
    <w:rsid w:val="00E166EE"/>
    <w:rsid w:val="00E2006A"/>
    <w:rsid w:val="00E24693"/>
    <w:rsid w:val="00E30FB6"/>
    <w:rsid w:val="00E31F17"/>
    <w:rsid w:val="00E3278A"/>
    <w:rsid w:val="00E45B23"/>
    <w:rsid w:val="00E461DC"/>
    <w:rsid w:val="00E54A51"/>
    <w:rsid w:val="00E55317"/>
    <w:rsid w:val="00E612C8"/>
    <w:rsid w:val="00E65359"/>
    <w:rsid w:val="00E66E23"/>
    <w:rsid w:val="00E71535"/>
    <w:rsid w:val="00E73077"/>
    <w:rsid w:val="00E75CEA"/>
    <w:rsid w:val="00E76E81"/>
    <w:rsid w:val="00E8544A"/>
    <w:rsid w:val="00E86694"/>
    <w:rsid w:val="00E8708A"/>
    <w:rsid w:val="00E90D86"/>
    <w:rsid w:val="00EA41E6"/>
    <w:rsid w:val="00EA42DC"/>
    <w:rsid w:val="00EB0098"/>
    <w:rsid w:val="00EB7DBC"/>
    <w:rsid w:val="00EC61CA"/>
    <w:rsid w:val="00EC7D1C"/>
    <w:rsid w:val="00EC7D2A"/>
    <w:rsid w:val="00ED2A4A"/>
    <w:rsid w:val="00ED531A"/>
    <w:rsid w:val="00EE7B6F"/>
    <w:rsid w:val="00EF5B87"/>
    <w:rsid w:val="00EF6A60"/>
    <w:rsid w:val="00F00CB0"/>
    <w:rsid w:val="00F037E0"/>
    <w:rsid w:val="00F136C4"/>
    <w:rsid w:val="00F176DB"/>
    <w:rsid w:val="00F252DC"/>
    <w:rsid w:val="00F34480"/>
    <w:rsid w:val="00F368D1"/>
    <w:rsid w:val="00F4636C"/>
    <w:rsid w:val="00F549A1"/>
    <w:rsid w:val="00F64B82"/>
    <w:rsid w:val="00F745B9"/>
    <w:rsid w:val="00F8188D"/>
    <w:rsid w:val="00F86BE1"/>
    <w:rsid w:val="00F9266B"/>
    <w:rsid w:val="00F94B1E"/>
    <w:rsid w:val="00FB038D"/>
    <w:rsid w:val="00FD232D"/>
    <w:rsid w:val="00FE0069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BD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9E4B5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62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4B51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815B6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815B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15B6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815B6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List Paragraph"/>
    <w:basedOn w:val="a"/>
    <w:uiPriority w:val="34"/>
    <w:qFormat/>
    <w:rsid w:val="007937CD"/>
    <w:pPr>
      <w:spacing w:after="0" w:line="240" w:lineRule="auto"/>
      <w:ind w:left="720"/>
      <w:contextualSpacing/>
      <w:jc w:val="both"/>
    </w:pPr>
    <w:rPr>
      <w:lang w:eastAsia="en-US"/>
    </w:rPr>
  </w:style>
  <w:style w:type="character" w:styleId="a4">
    <w:name w:val="Hyperlink"/>
    <w:basedOn w:val="a0"/>
    <w:uiPriority w:val="99"/>
    <w:rsid w:val="002F472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B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B18FB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694FC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694F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597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7CA6"/>
    <w:rPr>
      <w:rFonts w:cs="Times New Roman"/>
    </w:rPr>
  </w:style>
  <w:style w:type="paragraph" w:styleId="aa">
    <w:name w:val="footer"/>
    <w:basedOn w:val="a"/>
    <w:link w:val="ab"/>
    <w:uiPriority w:val="99"/>
    <w:rsid w:val="00597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7CA6"/>
    <w:rPr>
      <w:rFonts w:cs="Times New Roman"/>
    </w:rPr>
  </w:style>
  <w:style w:type="character" w:styleId="ac">
    <w:name w:val="page number"/>
    <w:basedOn w:val="a0"/>
    <w:uiPriority w:val="99"/>
    <w:rsid w:val="00ED2A4A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semiHidden/>
    <w:rsid w:val="0096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BD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9E4B5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62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4B51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815B6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815B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15B6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815B6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List Paragraph"/>
    <w:basedOn w:val="a"/>
    <w:uiPriority w:val="34"/>
    <w:qFormat/>
    <w:rsid w:val="007937CD"/>
    <w:pPr>
      <w:spacing w:after="0" w:line="240" w:lineRule="auto"/>
      <w:ind w:left="720"/>
      <w:contextualSpacing/>
      <w:jc w:val="both"/>
    </w:pPr>
    <w:rPr>
      <w:lang w:eastAsia="en-US"/>
    </w:rPr>
  </w:style>
  <w:style w:type="character" w:styleId="a4">
    <w:name w:val="Hyperlink"/>
    <w:basedOn w:val="a0"/>
    <w:uiPriority w:val="99"/>
    <w:rsid w:val="002F472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B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B18FB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694FC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694F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597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7CA6"/>
    <w:rPr>
      <w:rFonts w:cs="Times New Roman"/>
    </w:rPr>
  </w:style>
  <w:style w:type="paragraph" w:styleId="aa">
    <w:name w:val="footer"/>
    <w:basedOn w:val="a"/>
    <w:link w:val="ab"/>
    <w:uiPriority w:val="99"/>
    <w:rsid w:val="00597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7CA6"/>
    <w:rPr>
      <w:rFonts w:cs="Times New Roman"/>
    </w:rPr>
  </w:style>
  <w:style w:type="character" w:styleId="ac">
    <w:name w:val="page number"/>
    <w:basedOn w:val="a0"/>
    <w:uiPriority w:val="99"/>
    <w:rsid w:val="00ED2A4A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semiHidden/>
    <w:rsid w:val="0096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3D1B4AE8262EB0E1B143CFF67FDCDB45A44A2FC1D5AD9E67FEB3A3D17D74B434CE313EC312252CDF7394403702D78DeCh5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6E5A-EFD7-4141-8DB7-6B99810A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</dc:creator>
  <cp:lastModifiedBy>Гусева Евгения Сергеевна</cp:lastModifiedBy>
  <cp:revision>11</cp:revision>
  <cp:lastPrinted>2020-01-29T04:01:00Z</cp:lastPrinted>
  <dcterms:created xsi:type="dcterms:W3CDTF">2020-01-24T07:27:00Z</dcterms:created>
  <dcterms:modified xsi:type="dcterms:W3CDTF">2020-01-29T07:44:00Z</dcterms:modified>
</cp:coreProperties>
</file>